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76492" w14:textId="77777777" w:rsidR="000B1C12" w:rsidRDefault="000B1C12" w:rsidP="000B1C12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643A1445" w14:textId="77777777" w:rsidR="000B1C12" w:rsidRPr="00FC04AC" w:rsidRDefault="000B1C12" w:rsidP="00197D45">
      <w:pPr>
        <w:spacing w:after="0" w:line="240" w:lineRule="auto"/>
        <w:rPr>
          <w:rFonts w:ascii="Calibri" w:hAnsi="Calibri" w:cs="Calibri"/>
          <w:sz w:val="24"/>
        </w:rPr>
      </w:pPr>
      <w:r w:rsidRPr="00FC04AC">
        <w:rPr>
          <w:rFonts w:ascii="Calibri" w:hAnsi="Calibri" w:cs="Calibri"/>
          <w:sz w:val="28"/>
          <w:szCs w:val="28"/>
        </w:rPr>
        <w:t>Leverandør:</w:t>
      </w:r>
      <w:r w:rsidRPr="00FC04AC">
        <w:rPr>
          <w:rFonts w:ascii="Calibri" w:hAnsi="Calibri" w:cs="Calibri"/>
          <w:sz w:val="24"/>
        </w:rPr>
        <w:t xml:space="preserve">  </w:t>
      </w:r>
      <w:r w:rsidR="006E5CCB">
        <w:rPr>
          <w:rFonts w:ascii="Calibri" w:hAnsi="Calibri" w:cs="Calibri"/>
          <w:sz w:val="24"/>
        </w:rPr>
        <w:t>……………………………………………………………………..</w:t>
      </w:r>
    </w:p>
    <w:p w14:paraId="2328962D" w14:textId="77777777" w:rsidR="00055BC1" w:rsidRDefault="00055BC1" w:rsidP="00055BC1">
      <w:pPr>
        <w:spacing w:after="0" w:line="240" w:lineRule="auto"/>
        <w:rPr>
          <w:rFonts w:ascii="Calibri" w:hAnsi="Calibri" w:cs="Calibri"/>
          <w:sz w:val="24"/>
        </w:rPr>
      </w:pPr>
    </w:p>
    <w:p w14:paraId="67160088" w14:textId="77777777" w:rsidR="00935DF5" w:rsidRDefault="006E5CCB" w:rsidP="00055BC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</w:t>
      </w:r>
      <w:r w:rsidR="00935DF5">
        <w:rPr>
          <w:rFonts w:ascii="Calibri" w:hAnsi="Calibri" w:cs="Calibri"/>
          <w:sz w:val="24"/>
        </w:rPr>
        <w:t xml:space="preserve"> AS </w:t>
      </w:r>
      <w:r w:rsidR="00055BC1">
        <w:rPr>
          <w:rFonts w:ascii="Calibri" w:hAnsi="Calibri" w:cs="Calibri"/>
          <w:sz w:val="24"/>
        </w:rPr>
        <w:t xml:space="preserve">skal </w:t>
      </w:r>
      <w:proofErr w:type="spellStart"/>
      <w:r w:rsidR="00055BC1">
        <w:rPr>
          <w:rFonts w:ascii="Calibri" w:hAnsi="Calibri" w:cs="Calibri"/>
          <w:sz w:val="24"/>
        </w:rPr>
        <w:t>miljøsertifiseres</w:t>
      </w:r>
      <w:proofErr w:type="spellEnd"/>
      <w:r w:rsidR="00055BC1">
        <w:rPr>
          <w:rFonts w:ascii="Calibri" w:hAnsi="Calibri" w:cs="Calibri"/>
          <w:sz w:val="24"/>
        </w:rPr>
        <w:t xml:space="preserve"> etter bransjekrav utarbeide</w:t>
      </w:r>
      <w:r w:rsidR="00144172">
        <w:rPr>
          <w:rFonts w:ascii="Calibri" w:hAnsi="Calibri" w:cs="Calibri"/>
          <w:sz w:val="24"/>
        </w:rPr>
        <w:t>t av Stiftelsen Miljøfyrtårn.  Som ledd i</w:t>
      </w:r>
      <w:r w:rsidR="00055BC1">
        <w:rPr>
          <w:rFonts w:ascii="Calibri" w:hAnsi="Calibri" w:cs="Calibri"/>
          <w:sz w:val="24"/>
        </w:rPr>
        <w:t xml:space="preserve"> dette arbeidet, og for å bedre våre miljøprestasjoner</w:t>
      </w:r>
      <w:r w:rsidR="00935DF5">
        <w:rPr>
          <w:rFonts w:ascii="Calibri" w:hAnsi="Calibri" w:cs="Calibri"/>
          <w:sz w:val="24"/>
        </w:rPr>
        <w:t>,</w:t>
      </w:r>
      <w:r w:rsidR="00055BC1">
        <w:rPr>
          <w:rFonts w:ascii="Calibri" w:hAnsi="Calibri" w:cs="Calibri"/>
          <w:sz w:val="24"/>
        </w:rPr>
        <w:t xml:space="preserve"> innhenter vi informasjon fra våre viktigste leverandører om deres miljøstatus / miljøpolitikk.  </w:t>
      </w:r>
    </w:p>
    <w:p w14:paraId="521F467C" w14:textId="77777777" w:rsidR="00935DF5" w:rsidRDefault="00935DF5" w:rsidP="00055BC1">
      <w:pPr>
        <w:spacing w:after="0" w:line="240" w:lineRule="auto"/>
        <w:rPr>
          <w:rFonts w:ascii="Calibri" w:hAnsi="Calibri" w:cs="Calibri"/>
          <w:sz w:val="24"/>
        </w:rPr>
      </w:pPr>
    </w:p>
    <w:p w14:paraId="14DFDE2A" w14:textId="77777777" w:rsidR="00207D1B" w:rsidRDefault="00055BC1" w:rsidP="00055BC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i ber deg derfor svare på vedlagte spørreskjema og returnere utfylt skjema til:</w:t>
      </w:r>
      <w:r w:rsidR="006E5CCB">
        <w:rPr>
          <w:rFonts w:ascii="Calibri" w:hAnsi="Calibri" w:cs="Calibri"/>
          <w:sz w:val="24"/>
        </w:rPr>
        <w:t xml:space="preserve">  ……………. </w:t>
      </w:r>
      <w:r w:rsidR="00935DF5">
        <w:rPr>
          <w:rFonts w:ascii="Calibri" w:hAnsi="Calibri" w:cs="Calibri"/>
          <w:sz w:val="24"/>
        </w:rPr>
        <w:t>eller via post til:</w:t>
      </w:r>
      <w:r w:rsidR="006E5CCB">
        <w:rPr>
          <w:rFonts w:ascii="Calibri" w:hAnsi="Calibri" w:cs="Calibri"/>
          <w:sz w:val="24"/>
        </w:rPr>
        <w:t xml:space="preserve">  …………………</w:t>
      </w:r>
    </w:p>
    <w:p w14:paraId="6B5A9FF0" w14:textId="77777777" w:rsidR="00FC04AC" w:rsidRDefault="00FC04AC" w:rsidP="00055BC1">
      <w:pPr>
        <w:spacing w:after="0" w:line="240" w:lineRule="auto"/>
        <w:rPr>
          <w:rFonts w:ascii="Calibri" w:hAnsi="Calibri" w:cs="Calibri"/>
          <w:sz w:val="24"/>
        </w:rPr>
      </w:pPr>
    </w:p>
    <w:p w14:paraId="0EB69A40" w14:textId="77777777" w:rsidR="00935DF5" w:rsidRDefault="00207D1B" w:rsidP="00055BC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i hadde satt pris på å mott</w:t>
      </w:r>
      <w:r w:rsidR="00324DEB">
        <w:rPr>
          <w:rFonts w:ascii="Calibri" w:hAnsi="Calibri" w:cs="Calibri"/>
          <w:sz w:val="24"/>
        </w:rPr>
        <w:t xml:space="preserve">a skjema i retur innen </w:t>
      </w:r>
      <w:r w:rsidR="006E5CCB">
        <w:rPr>
          <w:rFonts w:ascii="Calibri" w:hAnsi="Calibri" w:cs="Calibri"/>
          <w:sz w:val="24"/>
        </w:rPr>
        <w:t>…………</w:t>
      </w:r>
      <w:r>
        <w:rPr>
          <w:rFonts w:ascii="Calibri" w:hAnsi="Calibri" w:cs="Calibri"/>
          <w:sz w:val="24"/>
        </w:rPr>
        <w:t>.</w:t>
      </w:r>
    </w:p>
    <w:p w14:paraId="0E4837A2" w14:textId="77777777" w:rsidR="006E5CCB" w:rsidRDefault="006E5CCB" w:rsidP="00055BC1">
      <w:pPr>
        <w:spacing w:after="0" w:line="240" w:lineRule="auto"/>
        <w:rPr>
          <w:rFonts w:ascii="Calibri" w:hAnsi="Calibri" w:cs="Calibri"/>
          <w:sz w:val="24"/>
        </w:rPr>
      </w:pPr>
    </w:p>
    <w:p w14:paraId="038B060A" w14:textId="77777777" w:rsidR="00055BC1" w:rsidRDefault="001B2C33" w:rsidP="00055BC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 gjerne kontakt hvis</w:t>
      </w:r>
      <w:r w:rsidR="00935DF5">
        <w:rPr>
          <w:rFonts w:ascii="Calibri" w:hAnsi="Calibri" w:cs="Calibri"/>
          <w:sz w:val="24"/>
        </w:rPr>
        <w:t xml:space="preserve"> spørsmål, mob. </w:t>
      </w:r>
      <w:r w:rsidR="006E5CCB">
        <w:rPr>
          <w:rFonts w:ascii="Calibri" w:hAnsi="Calibri" w:cs="Calibri"/>
          <w:sz w:val="24"/>
        </w:rPr>
        <w:t>………….</w:t>
      </w:r>
      <w:r w:rsidR="00935DF5">
        <w:rPr>
          <w:rFonts w:ascii="Calibri" w:hAnsi="Calibri" w:cs="Calibri"/>
          <w:sz w:val="24"/>
        </w:rPr>
        <w:t>.</w:t>
      </w:r>
    </w:p>
    <w:p w14:paraId="07736C5A" w14:textId="77777777" w:rsidR="00DD19B0" w:rsidRDefault="00DD19B0" w:rsidP="00055BC1">
      <w:pPr>
        <w:spacing w:after="0" w:line="240" w:lineRule="auto"/>
        <w:rPr>
          <w:rFonts w:ascii="Calibri" w:hAnsi="Calibri" w:cs="Calibri"/>
          <w:sz w:val="24"/>
        </w:rPr>
      </w:pPr>
    </w:p>
    <w:p w14:paraId="72106D71" w14:textId="77777777" w:rsidR="00935DF5" w:rsidRDefault="00265F65" w:rsidP="00935DF5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Alt. 1 </w:t>
      </w:r>
      <w:r w:rsidR="00935DF5">
        <w:rPr>
          <w:rFonts w:ascii="Calibri" w:hAnsi="Calibri" w:cs="Calibri"/>
          <w:b/>
          <w:sz w:val="24"/>
        </w:rPr>
        <w:t>Sertifisert miljøstyringssystem</w:t>
      </w:r>
      <w:r w:rsidR="00935DF5">
        <w:rPr>
          <w:rFonts w:ascii="Calibri" w:hAnsi="Calibri" w:cs="Calibri"/>
          <w:sz w:val="24"/>
        </w:rPr>
        <w:t>:</w:t>
      </w:r>
    </w:p>
    <w:p w14:paraId="7EF6FFF5" w14:textId="77777777" w:rsidR="00B975DD" w:rsidRDefault="00B975DD" w:rsidP="00935DF5">
      <w:pPr>
        <w:spacing w:after="0" w:line="240" w:lineRule="auto"/>
        <w:rPr>
          <w:rFonts w:ascii="Calibri" w:hAnsi="Calibri" w:cs="Calibri"/>
          <w:sz w:val="24"/>
        </w:rPr>
      </w:pPr>
    </w:p>
    <w:tbl>
      <w:tblPr>
        <w:tblStyle w:val="Tabellrutenett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6360"/>
        <w:gridCol w:w="567"/>
        <w:gridCol w:w="567"/>
        <w:gridCol w:w="567"/>
        <w:gridCol w:w="567"/>
        <w:gridCol w:w="567"/>
        <w:gridCol w:w="567"/>
      </w:tblGrid>
      <w:tr w:rsidR="00786E38" w14:paraId="33BF16EE" w14:textId="77777777" w:rsidTr="004F5A36">
        <w:trPr>
          <w:gridAfter w:val="2"/>
          <w:wAfter w:w="1134" w:type="dxa"/>
        </w:trPr>
        <w:tc>
          <w:tcPr>
            <w:tcW w:w="411" w:type="dxa"/>
          </w:tcPr>
          <w:p w14:paraId="7B438374" w14:textId="77777777" w:rsidR="00786E38" w:rsidRDefault="00786E38" w:rsidP="00E73C7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)</w:t>
            </w:r>
          </w:p>
        </w:tc>
        <w:tc>
          <w:tcPr>
            <w:tcW w:w="6360" w:type="dxa"/>
          </w:tcPr>
          <w:p w14:paraId="6816FFA3" w14:textId="77777777" w:rsidR="00786E38" w:rsidRDefault="00786E38" w:rsidP="00055BC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r dere et sertifisert (godkjent av tredjepart) miljøstyrings-system, f.eks iht. Miljøfyrtårn, ISO 14001, eller EMAS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559EBDA" w14:textId="77777777" w:rsidR="00786E38" w:rsidRPr="00786E38" w:rsidRDefault="00786E38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786E38"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E9A7" w14:textId="77777777" w:rsidR="00786E38" w:rsidRDefault="00786E38" w:rsidP="00786E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5953D" w14:textId="77777777" w:rsidR="00786E38" w:rsidRPr="00786E38" w:rsidRDefault="00786E38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42D1" w14:textId="77777777" w:rsidR="00786E38" w:rsidRPr="009121E5" w:rsidRDefault="00786E38" w:rsidP="00786E38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</w:tr>
      <w:tr w:rsidR="00786E38" w14:paraId="3B6C6D9A" w14:textId="77777777" w:rsidTr="004F5A36">
        <w:trPr>
          <w:gridAfter w:val="2"/>
          <w:wAfter w:w="1134" w:type="dxa"/>
        </w:trPr>
        <w:tc>
          <w:tcPr>
            <w:tcW w:w="411" w:type="dxa"/>
          </w:tcPr>
          <w:p w14:paraId="44DF7B7B" w14:textId="77777777" w:rsidR="00786E38" w:rsidRDefault="00786E38" w:rsidP="00E73C7F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</w:tcPr>
          <w:p w14:paraId="4C91016A" w14:textId="77777777" w:rsidR="00786E38" w:rsidRDefault="00786E38" w:rsidP="00055BC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1F01047" w14:textId="77777777" w:rsidR="00786E38" w:rsidRPr="00786E38" w:rsidRDefault="00786E38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D6CA8" w14:textId="77777777" w:rsidR="00786E38" w:rsidRDefault="00786E38" w:rsidP="00786E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52E1C0F" w14:textId="77777777" w:rsidR="00786E38" w:rsidRPr="00786E38" w:rsidRDefault="00786E38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9AD" w14:textId="77777777" w:rsidR="00786E38" w:rsidRDefault="00786E38" w:rsidP="00786E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786E38" w14:paraId="41984C1F" w14:textId="77777777" w:rsidTr="00B975DD">
        <w:trPr>
          <w:gridAfter w:val="2"/>
          <w:wAfter w:w="1134" w:type="dxa"/>
          <w:trHeight w:val="485"/>
        </w:trPr>
        <w:tc>
          <w:tcPr>
            <w:tcW w:w="411" w:type="dxa"/>
          </w:tcPr>
          <w:p w14:paraId="49B578EC" w14:textId="77777777" w:rsidR="00786E38" w:rsidRDefault="00E73C7F" w:rsidP="00E73C7F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)</w:t>
            </w:r>
          </w:p>
        </w:tc>
        <w:tc>
          <w:tcPr>
            <w:tcW w:w="6360" w:type="dxa"/>
          </w:tcPr>
          <w:p w14:paraId="51ECD69E" w14:textId="77777777" w:rsidR="00BB6F81" w:rsidRDefault="00E73C7F" w:rsidP="00055BC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vis NEI, har d</w:t>
            </w:r>
            <w:r w:rsidR="00BB6F81">
              <w:rPr>
                <w:rFonts w:ascii="Calibri" w:hAnsi="Calibri" w:cs="Calibri"/>
                <w:sz w:val="24"/>
              </w:rPr>
              <w:t xml:space="preserve">ere planer om å bli sertifisert? </w:t>
            </w:r>
          </w:p>
          <w:p w14:paraId="05F23FEC" w14:textId="275BDAF8" w:rsidR="004F5A36" w:rsidRDefault="00BB6F81" w:rsidP="00265F6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vis JA,</w:t>
            </w:r>
            <w:r w:rsidR="00E73C7F">
              <w:rPr>
                <w:rFonts w:ascii="Calibri" w:hAnsi="Calibri" w:cs="Calibri"/>
                <w:sz w:val="24"/>
              </w:rPr>
              <w:t xml:space="preserve"> når venter</w:t>
            </w:r>
            <w:r w:rsidR="0091111F">
              <w:rPr>
                <w:rFonts w:ascii="Calibri" w:hAnsi="Calibri" w:cs="Calibri"/>
                <w:sz w:val="24"/>
              </w:rPr>
              <w:t xml:space="preserve"> dere å få sertifikatet</w:t>
            </w:r>
            <w:r w:rsidR="00E73C7F">
              <w:rPr>
                <w:rFonts w:ascii="Calibri" w:hAnsi="Calibri" w:cs="Calibri"/>
                <w:sz w:val="24"/>
              </w:rPr>
              <w:t>?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8AF004" w14:textId="77777777" w:rsidR="00786E38" w:rsidRPr="00786E38" w:rsidRDefault="00E73C7F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489" w14:textId="77777777" w:rsidR="00786E38" w:rsidRPr="009121E5" w:rsidRDefault="00786E38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FF65" w14:textId="77777777" w:rsidR="00786E38" w:rsidRPr="00786E38" w:rsidRDefault="00E73C7F" w:rsidP="00786E38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A54D" w14:textId="77777777" w:rsidR="00786E38" w:rsidRDefault="00786E38" w:rsidP="00786E38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F5A36" w14:paraId="1789B6EB" w14:textId="77777777" w:rsidTr="004F5A36">
        <w:trPr>
          <w:gridAfter w:val="2"/>
          <w:wAfter w:w="1134" w:type="dxa"/>
        </w:trPr>
        <w:tc>
          <w:tcPr>
            <w:tcW w:w="411" w:type="dxa"/>
          </w:tcPr>
          <w:p w14:paraId="792C073C" w14:textId="77777777" w:rsidR="004F5A36" w:rsidRPr="009121E5" w:rsidRDefault="004F5A36" w:rsidP="00E73C7F">
            <w:pPr>
              <w:jc w:val="center"/>
              <w:rPr>
                <w:rFonts w:ascii="Calibri" w:hAnsi="Calibri" w:cs="Calibri"/>
                <w:color w:val="C00000"/>
                <w:sz w:val="24"/>
              </w:rPr>
            </w:pPr>
          </w:p>
        </w:tc>
        <w:tc>
          <w:tcPr>
            <w:tcW w:w="6360" w:type="dxa"/>
          </w:tcPr>
          <w:p w14:paraId="09EC1305" w14:textId="77777777" w:rsidR="004F5A36" w:rsidRDefault="004F5A36" w:rsidP="009121E5">
            <w:pPr>
              <w:rPr>
                <w:rFonts w:ascii="Calibri" w:hAnsi="Calibri" w:cs="Calibri"/>
                <w:sz w:val="24"/>
              </w:rPr>
            </w:pPr>
          </w:p>
          <w:p w14:paraId="291E7ED0" w14:textId="117E9726" w:rsidR="004F5A36" w:rsidRPr="006E5CCB" w:rsidRDefault="004F5A36" w:rsidP="009121E5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11F3A857" w14:textId="77777777" w:rsidR="004F5A36" w:rsidRPr="00786E38" w:rsidRDefault="004F5A36" w:rsidP="00BB6F8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B8DBC9D" w14:textId="77777777" w:rsidR="004F5A36" w:rsidRDefault="004F5A36" w:rsidP="001E6700">
            <w:pPr>
              <w:rPr>
                <w:rFonts w:ascii="Calibri" w:hAnsi="Calibri" w:cs="Calibri"/>
                <w:sz w:val="24"/>
              </w:rPr>
            </w:pPr>
          </w:p>
        </w:tc>
      </w:tr>
      <w:tr w:rsidR="004F5A36" w14:paraId="61D5CB44" w14:textId="77777777" w:rsidTr="004F5A36">
        <w:trPr>
          <w:gridAfter w:val="2"/>
          <w:wAfter w:w="1134" w:type="dxa"/>
        </w:trPr>
        <w:tc>
          <w:tcPr>
            <w:tcW w:w="411" w:type="dxa"/>
          </w:tcPr>
          <w:p w14:paraId="1F6CBC11" w14:textId="77777777" w:rsidR="004F5A36" w:rsidRPr="009121E5" w:rsidRDefault="004F5A36" w:rsidP="00E73C7F">
            <w:pPr>
              <w:jc w:val="center"/>
              <w:rPr>
                <w:rFonts w:ascii="Calibri" w:hAnsi="Calibri" w:cs="Calibri"/>
                <w:color w:val="C00000"/>
                <w:sz w:val="24"/>
              </w:rPr>
            </w:pPr>
          </w:p>
        </w:tc>
        <w:tc>
          <w:tcPr>
            <w:tcW w:w="6360" w:type="dxa"/>
          </w:tcPr>
          <w:p w14:paraId="2977A833" w14:textId="77777777" w:rsidR="004F5A36" w:rsidRPr="006E5CCB" w:rsidRDefault="004F5A36" w:rsidP="009121E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7C8610" w14:textId="77777777" w:rsidR="004F5A36" w:rsidRPr="00786E38" w:rsidRDefault="004F5A36" w:rsidP="00BB6F8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A301657" w14:textId="77777777" w:rsidR="004F5A36" w:rsidRDefault="004F5A36" w:rsidP="001E6700">
            <w:pPr>
              <w:rPr>
                <w:rFonts w:ascii="Calibri" w:hAnsi="Calibri" w:cs="Calibri"/>
                <w:sz w:val="24"/>
              </w:rPr>
            </w:pPr>
          </w:p>
        </w:tc>
      </w:tr>
      <w:tr w:rsidR="004F5A36" w14:paraId="7161E897" w14:textId="77777777" w:rsidTr="00B975DD">
        <w:trPr>
          <w:gridAfter w:val="2"/>
          <w:wAfter w:w="1134" w:type="dxa"/>
          <w:trHeight w:val="564"/>
        </w:trPr>
        <w:tc>
          <w:tcPr>
            <w:tcW w:w="411" w:type="dxa"/>
          </w:tcPr>
          <w:p w14:paraId="1116AFAD" w14:textId="5DC824FE" w:rsidR="004F5A36" w:rsidRDefault="004F5A36" w:rsidP="004F5A36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)</w:t>
            </w:r>
          </w:p>
        </w:tc>
        <w:tc>
          <w:tcPr>
            <w:tcW w:w="6360" w:type="dxa"/>
          </w:tcPr>
          <w:p w14:paraId="3EE9759B" w14:textId="77777777" w:rsidR="004F5A36" w:rsidRPr="004F5A36" w:rsidRDefault="004F5A36" w:rsidP="004F5A36">
            <w:pPr>
              <w:rPr>
                <w:rFonts w:ascii="Calibri" w:hAnsi="Calibri" w:cs="Calibri"/>
                <w:sz w:val="24"/>
              </w:rPr>
            </w:pP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 w:rsidRPr="004F5A36">
              <w:rPr>
                <w:rFonts w:ascii="Calibri" w:hAnsi="Calibri" w:cs="Calibri"/>
                <w:sz w:val="24"/>
              </w:rPr>
              <w:softHyphen/>
            </w:r>
            <w:r>
              <w:rPr>
                <w:rFonts w:ascii="Calibri" w:hAnsi="Calibri" w:cs="Calibri"/>
                <w:sz w:val="24"/>
              </w:rPr>
              <w:t>Tilbyr dere Miljømerkede produkter, i tilfelle hvilke?</w:t>
            </w:r>
          </w:p>
          <w:p w14:paraId="71003082" w14:textId="24111899" w:rsidR="004F5A36" w:rsidRDefault="004F5A36" w:rsidP="004F5A3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F51E37D" w14:textId="77777777" w:rsidR="004F5A36" w:rsidRPr="00786E38" w:rsidRDefault="004F5A36" w:rsidP="004F5A3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FA6A" w14:textId="77777777" w:rsidR="004F5A36" w:rsidRPr="009121E5" w:rsidRDefault="004F5A36" w:rsidP="004F5A36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A3B4" w14:textId="77777777" w:rsidR="004F5A36" w:rsidRPr="00786E38" w:rsidRDefault="004F5A36" w:rsidP="004F5A36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F926" w14:textId="77777777" w:rsidR="004F5A36" w:rsidRDefault="004F5A36" w:rsidP="004F5A36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4F5A36" w:rsidRPr="004F5A36" w14:paraId="24AA1C99" w14:textId="77777777" w:rsidTr="004F5A36">
        <w:tc>
          <w:tcPr>
            <w:tcW w:w="411" w:type="dxa"/>
          </w:tcPr>
          <w:p w14:paraId="5C417784" w14:textId="4E6B9488" w:rsidR="004F5A36" w:rsidRPr="004F5A36" w:rsidRDefault="004F5A36" w:rsidP="004F5A3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</w:tcPr>
          <w:p w14:paraId="5A5EBB8D" w14:textId="77777777" w:rsidR="004F5A36" w:rsidRPr="004F5A36" w:rsidRDefault="004F5A36" w:rsidP="004F5A36">
            <w:pPr>
              <w:rPr>
                <w:rFonts w:ascii="Calibri" w:hAnsi="Calibri" w:cs="Calibri"/>
                <w:sz w:val="24"/>
              </w:rPr>
            </w:pPr>
            <w:r w:rsidRPr="004F5A36">
              <w:rPr>
                <w:rFonts w:ascii="Calibri" w:hAnsi="Calibri" w:cs="Calibri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7F4DFE5D" w14:textId="6B696FD4" w:rsidR="004F5A36" w:rsidRPr="004F5A36" w:rsidRDefault="004F5A36" w:rsidP="004F5A3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E24366F" w14:textId="77777777" w:rsidR="004F5A36" w:rsidRPr="004F5A36" w:rsidRDefault="004F5A36" w:rsidP="004F5A36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E493BE1" w14:textId="1B358668" w:rsidR="004F5A36" w:rsidRPr="004F5A36" w:rsidRDefault="004F5A36" w:rsidP="004F5A36"/>
        </w:tc>
        <w:tc>
          <w:tcPr>
            <w:tcW w:w="567" w:type="dxa"/>
            <w:vAlign w:val="center"/>
          </w:tcPr>
          <w:p w14:paraId="5A8B14CF" w14:textId="77777777" w:rsidR="004F5A36" w:rsidRPr="004F5A36" w:rsidRDefault="004F5A36" w:rsidP="004F5A36"/>
        </w:tc>
      </w:tr>
      <w:tr w:rsidR="004F5A36" w:rsidRPr="004F5A36" w14:paraId="2E6259B6" w14:textId="77777777" w:rsidTr="004F5A36">
        <w:tc>
          <w:tcPr>
            <w:tcW w:w="411" w:type="dxa"/>
          </w:tcPr>
          <w:p w14:paraId="640A4CCA" w14:textId="77777777" w:rsidR="004F5A36" w:rsidRPr="004F5A36" w:rsidRDefault="004F5A36" w:rsidP="00E73C7F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</w:tcPr>
          <w:p w14:paraId="7A30D9DD" w14:textId="77777777" w:rsidR="004F5A36" w:rsidRPr="004F5A36" w:rsidRDefault="004F5A36" w:rsidP="009121E5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F22F67C" w14:textId="77777777" w:rsidR="004F5A36" w:rsidRDefault="004F5A36" w:rsidP="00BB6F8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B56CEFC" w14:textId="77777777" w:rsidR="004F5A36" w:rsidRPr="004F5A36" w:rsidRDefault="004F5A36" w:rsidP="001E6700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C4F6E85" w14:textId="77777777" w:rsidR="004F5A36" w:rsidRDefault="004F5A36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E4F970B" w14:textId="77777777" w:rsidR="004F5A36" w:rsidRPr="004F5A36" w:rsidRDefault="004F5A36"/>
        </w:tc>
      </w:tr>
    </w:tbl>
    <w:p w14:paraId="7286B720" w14:textId="77777777" w:rsidR="007D23B9" w:rsidRDefault="007D23B9" w:rsidP="00055BC1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352C4E79" w14:textId="77777777" w:rsidR="00AA5A7A" w:rsidRDefault="00265F65" w:rsidP="00055BC1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Alt. 2 </w:t>
      </w:r>
      <w:r w:rsidR="00AA5A7A" w:rsidRPr="004C3D59">
        <w:rPr>
          <w:rFonts w:ascii="Calibri" w:hAnsi="Calibri" w:cs="Calibri"/>
          <w:b/>
          <w:sz w:val="24"/>
        </w:rPr>
        <w:t>Klassifisering av leverandører</w:t>
      </w:r>
      <w:r>
        <w:rPr>
          <w:rFonts w:ascii="Calibri" w:hAnsi="Calibri" w:cs="Calibri"/>
          <w:b/>
          <w:sz w:val="24"/>
        </w:rPr>
        <w:t xml:space="preserve"> (kun når “nei” på 1 eller 2)</w:t>
      </w:r>
      <w:r w:rsidR="00AA5A7A">
        <w:rPr>
          <w:rFonts w:ascii="Calibri" w:hAnsi="Calibri" w:cs="Calibri"/>
          <w:sz w:val="24"/>
        </w:rPr>
        <w:t>:</w:t>
      </w:r>
    </w:p>
    <w:p w14:paraId="7FCB3791" w14:textId="77777777" w:rsidR="003C1E56" w:rsidRDefault="003C1E56" w:rsidP="003C1E56">
      <w:pPr>
        <w:spacing w:after="0" w:line="240" w:lineRule="auto"/>
        <w:ind w:left="2124" w:hanging="2124"/>
        <w:rPr>
          <w:rFonts w:ascii="Calibri" w:hAnsi="Calibri" w:cs="Calibri"/>
          <w:sz w:val="24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305"/>
        <w:gridCol w:w="568"/>
        <w:gridCol w:w="568"/>
        <w:gridCol w:w="568"/>
        <w:gridCol w:w="570"/>
      </w:tblGrid>
      <w:tr w:rsidR="00A44261" w14:paraId="0ABE5CCB" w14:textId="77777777" w:rsidTr="00A32F06">
        <w:trPr>
          <w:trHeight w:val="452"/>
        </w:trPr>
        <w:tc>
          <w:tcPr>
            <w:tcW w:w="528" w:type="dxa"/>
            <w:vMerge w:val="restart"/>
          </w:tcPr>
          <w:p w14:paraId="321FBE0C" w14:textId="22ED0218" w:rsidR="00A44261" w:rsidRDefault="00B975DD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  <w:r w:rsidR="00A44261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6305" w:type="dxa"/>
            <w:vMerge w:val="restart"/>
          </w:tcPr>
          <w:p w14:paraId="06CA9C51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Har bedriften </w:t>
            </w:r>
            <w:r w:rsidR="00935DF5">
              <w:rPr>
                <w:rFonts w:ascii="Calibri" w:hAnsi="Calibri" w:cs="Calibri"/>
                <w:sz w:val="24"/>
              </w:rPr>
              <w:t>prosesser som gir eller</w:t>
            </w:r>
            <w:r>
              <w:rPr>
                <w:rFonts w:ascii="Calibri" w:hAnsi="Calibri" w:cs="Calibri"/>
                <w:sz w:val="24"/>
              </w:rPr>
              <w:t xml:space="preserve"> kan gi utslipp til vann, jord, eller luft?</w:t>
            </w:r>
          </w:p>
          <w:p w14:paraId="25DB8D9E" w14:textId="77777777" w:rsidR="00DB107D" w:rsidRDefault="00DB107D" w:rsidP="00A44261">
            <w:pPr>
              <w:rPr>
                <w:rFonts w:ascii="Calibri" w:hAnsi="Calibri" w:cs="Calibri"/>
                <w:sz w:val="24"/>
              </w:rPr>
            </w:pPr>
          </w:p>
          <w:p w14:paraId="72D4B718" w14:textId="77777777" w:rsidR="00DB107D" w:rsidRDefault="00A44261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vis JA, oppgi de viktigste og mengder:</w:t>
            </w:r>
          </w:p>
          <w:p w14:paraId="6581059C" w14:textId="77777777" w:rsidR="00A32F06" w:rsidRDefault="00A32F06" w:rsidP="00A44261">
            <w:pPr>
              <w:rPr>
                <w:rFonts w:ascii="Calibri" w:hAnsi="Calibri" w:cs="Calibri"/>
                <w:sz w:val="24"/>
              </w:rPr>
            </w:pPr>
          </w:p>
          <w:p w14:paraId="21C10F1C" w14:textId="77777777" w:rsidR="00DB107D" w:rsidRDefault="00A32F06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66D6C0F" w14:textId="77777777" w:rsidR="00A44261" w:rsidRPr="00A44261" w:rsidRDefault="00A44261" w:rsidP="00A44261">
            <w:pPr>
              <w:rPr>
                <w:rFonts w:ascii="Calibri" w:hAnsi="Calibri" w:cs="Calibri"/>
                <w:b/>
                <w:sz w:val="24"/>
              </w:rPr>
            </w:pPr>
            <w:r w:rsidRPr="00A44261"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287C" w14:textId="77777777" w:rsidR="00A44261" w:rsidRPr="009121E5" w:rsidRDefault="00A44261" w:rsidP="00A44261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0F38D6E5" w14:textId="77777777" w:rsidR="00A44261" w:rsidRPr="00A44261" w:rsidRDefault="00A44261" w:rsidP="00A44261">
            <w:pPr>
              <w:rPr>
                <w:rFonts w:ascii="Calibri" w:hAnsi="Calibri" w:cs="Calibri"/>
                <w:b/>
                <w:sz w:val="24"/>
              </w:rPr>
            </w:pPr>
            <w:r w:rsidRPr="00A44261"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CB5D" w14:textId="77777777" w:rsidR="00A44261" w:rsidRDefault="00A44261" w:rsidP="00A4426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DB107D" w14:paraId="47444DAD" w14:textId="77777777" w:rsidTr="00A32F06">
        <w:trPr>
          <w:trHeight w:val="452"/>
        </w:trPr>
        <w:tc>
          <w:tcPr>
            <w:tcW w:w="528" w:type="dxa"/>
            <w:vMerge/>
          </w:tcPr>
          <w:p w14:paraId="43FA9F74" w14:textId="77777777" w:rsidR="00DB107D" w:rsidRDefault="00DB107D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  <w:vMerge/>
          </w:tcPr>
          <w:p w14:paraId="00C3F877" w14:textId="77777777" w:rsidR="00DB107D" w:rsidRDefault="00DB107D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791FA01B" w14:textId="77777777" w:rsidR="00DB107D" w:rsidRPr="00A44261" w:rsidRDefault="00DB107D" w:rsidP="00A4426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D4E1276" w14:textId="77777777" w:rsidR="00DB107D" w:rsidRPr="009121E5" w:rsidRDefault="00DB107D" w:rsidP="00A44261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</w:tcPr>
          <w:p w14:paraId="47271867" w14:textId="77777777" w:rsidR="00DB107D" w:rsidRPr="00A44261" w:rsidRDefault="00DB107D" w:rsidP="00A4426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1DFF199" w14:textId="77777777" w:rsidR="00DB107D" w:rsidRDefault="00DB107D" w:rsidP="00A44261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A44261" w14:paraId="5C08F7A9" w14:textId="77777777" w:rsidTr="00A32F06">
        <w:trPr>
          <w:trHeight w:val="685"/>
        </w:trPr>
        <w:tc>
          <w:tcPr>
            <w:tcW w:w="528" w:type="dxa"/>
            <w:vMerge/>
          </w:tcPr>
          <w:p w14:paraId="2264D08C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  <w:vMerge/>
          </w:tcPr>
          <w:p w14:paraId="10A15784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2274" w:type="dxa"/>
            <w:gridSpan w:val="4"/>
          </w:tcPr>
          <w:p w14:paraId="18A70F77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</w:tr>
      <w:tr w:rsidR="006E1341" w14:paraId="2E8B347B" w14:textId="77777777" w:rsidTr="00A32F06">
        <w:trPr>
          <w:trHeight w:val="394"/>
        </w:trPr>
        <w:tc>
          <w:tcPr>
            <w:tcW w:w="528" w:type="dxa"/>
          </w:tcPr>
          <w:p w14:paraId="5F11E768" w14:textId="77777777" w:rsidR="006E1341" w:rsidRDefault="006E134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</w:tcPr>
          <w:p w14:paraId="4CE778E4" w14:textId="77777777" w:rsidR="006E1341" w:rsidRDefault="006E134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6715A32F" w14:textId="77777777" w:rsidR="006E1341" w:rsidRPr="00A60CA5" w:rsidRDefault="006E1341" w:rsidP="00A4426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8" w:type="dxa"/>
            <w:vAlign w:val="center"/>
          </w:tcPr>
          <w:p w14:paraId="4422328B" w14:textId="77777777" w:rsidR="006E1341" w:rsidRPr="009121E5" w:rsidRDefault="006E1341" w:rsidP="00251143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14:paraId="6EF9CA9F" w14:textId="77777777" w:rsidR="006E1341" w:rsidRPr="00A60CA5" w:rsidRDefault="006E1341" w:rsidP="00A44261">
            <w:pPr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70" w:type="dxa"/>
            <w:vAlign w:val="center"/>
          </w:tcPr>
          <w:p w14:paraId="7FDF2494" w14:textId="77777777" w:rsidR="006E1341" w:rsidRDefault="006E1341" w:rsidP="00251143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A60CA5" w14:paraId="32BB0C68" w14:textId="77777777" w:rsidTr="00B975DD">
        <w:trPr>
          <w:trHeight w:val="467"/>
        </w:trPr>
        <w:tc>
          <w:tcPr>
            <w:tcW w:w="528" w:type="dxa"/>
            <w:vMerge w:val="restart"/>
          </w:tcPr>
          <w:p w14:paraId="2D69301F" w14:textId="44C944EF" w:rsidR="00A60CA5" w:rsidRDefault="00B975DD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</w:t>
            </w:r>
            <w:r w:rsidR="00A60CA5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6305" w:type="dxa"/>
            <w:vMerge w:val="restart"/>
          </w:tcPr>
          <w:p w14:paraId="3767DC25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r bedriften utslippstillatelser?</w:t>
            </w:r>
          </w:p>
          <w:p w14:paraId="26754AD7" w14:textId="77777777" w:rsidR="00DB107D" w:rsidRDefault="00A60CA5" w:rsidP="00DB107D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vis JA, hvilke:</w:t>
            </w:r>
            <w:r w:rsidR="009344F5">
              <w:rPr>
                <w:rFonts w:ascii="Calibri" w:hAnsi="Calibri" w:cs="Calibri"/>
                <w:sz w:val="24"/>
              </w:rPr>
              <w:t xml:space="preserve"> </w:t>
            </w:r>
          </w:p>
          <w:p w14:paraId="7CC4D3F2" w14:textId="77777777" w:rsidR="00DB107D" w:rsidRDefault="00DB107D" w:rsidP="00DB107D">
            <w:pPr>
              <w:rPr>
                <w:rFonts w:ascii="Calibri" w:hAnsi="Calibri" w:cs="Calibri"/>
                <w:sz w:val="24"/>
              </w:rPr>
            </w:pPr>
          </w:p>
          <w:p w14:paraId="2603F3CF" w14:textId="77777777" w:rsidR="00A60CA5" w:rsidRDefault="00A32F06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……………………………………………………………………………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00AD20A6" w14:textId="77777777" w:rsidR="00A60CA5" w:rsidRPr="00A60CA5" w:rsidRDefault="00A60CA5" w:rsidP="00A44261">
            <w:pPr>
              <w:rPr>
                <w:rFonts w:ascii="Calibri" w:hAnsi="Calibri" w:cs="Calibri"/>
                <w:b/>
                <w:sz w:val="24"/>
              </w:rPr>
            </w:pPr>
            <w:r w:rsidRPr="00A60CA5"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9F" w14:textId="77777777" w:rsidR="00A60CA5" w:rsidRPr="009121E5" w:rsidRDefault="00A60CA5" w:rsidP="00251143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42850499" w14:textId="77777777" w:rsidR="00A60CA5" w:rsidRPr="00A60CA5" w:rsidRDefault="00A60CA5" w:rsidP="00A44261">
            <w:pPr>
              <w:rPr>
                <w:rFonts w:ascii="Calibri" w:hAnsi="Calibri" w:cs="Calibri"/>
                <w:b/>
                <w:sz w:val="24"/>
              </w:rPr>
            </w:pPr>
            <w:r w:rsidRPr="00A60CA5"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46B4" w14:textId="77777777" w:rsidR="00A60CA5" w:rsidRDefault="00A60CA5" w:rsidP="00251143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A60CA5" w14:paraId="26C56555" w14:textId="77777777" w:rsidTr="00A32F06">
        <w:trPr>
          <w:trHeight w:val="452"/>
        </w:trPr>
        <w:tc>
          <w:tcPr>
            <w:tcW w:w="528" w:type="dxa"/>
            <w:vMerge/>
          </w:tcPr>
          <w:p w14:paraId="4CD7C148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  <w:vMerge/>
          </w:tcPr>
          <w:p w14:paraId="0C1EB649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1143BACE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6E6231B9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481A6B96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70" w:type="dxa"/>
          </w:tcPr>
          <w:p w14:paraId="389E2A31" w14:textId="77777777" w:rsidR="00A60CA5" w:rsidRDefault="00A60CA5" w:rsidP="00A44261">
            <w:pPr>
              <w:rPr>
                <w:rFonts w:ascii="Calibri" w:hAnsi="Calibri" w:cs="Calibri"/>
                <w:sz w:val="24"/>
              </w:rPr>
            </w:pPr>
          </w:p>
        </w:tc>
      </w:tr>
      <w:tr w:rsidR="00A44261" w14:paraId="1964D028" w14:textId="77777777" w:rsidTr="00A32F06">
        <w:trPr>
          <w:trHeight w:val="292"/>
        </w:trPr>
        <w:tc>
          <w:tcPr>
            <w:tcW w:w="528" w:type="dxa"/>
          </w:tcPr>
          <w:p w14:paraId="7DCD24F3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</w:tcPr>
          <w:p w14:paraId="420F6B86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649CC739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6D93C3D9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58CD5C7C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961D63D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</w:tr>
      <w:tr w:rsidR="00A44261" w14:paraId="64B04DB8" w14:textId="77777777" w:rsidTr="006E5CCB">
        <w:trPr>
          <w:trHeight w:val="457"/>
        </w:trPr>
        <w:tc>
          <w:tcPr>
            <w:tcW w:w="528" w:type="dxa"/>
          </w:tcPr>
          <w:p w14:paraId="4B925AE2" w14:textId="08B8038A" w:rsidR="00A44261" w:rsidRDefault="00B975DD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  <w:r w:rsidR="00C85DE3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6305" w:type="dxa"/>
          </w:tcPr>
          <w:p w14:paraId="48B56D76" w14:textId="77777777" w:rsidR="00A44261" w:rsidRDefault="00C85DE3" w:rsidP="00A44261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r bedriften hatt brudd på tillatelsen de siste 3 årene?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73352E24" w14:textId="77777777" w:rsidR="00A44261" w:rsidRPr="00A60CA5" w:rsidRDefault="00A60CA5" w:rsidP="00DB107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18F5" w14:textId="77777777" w:rsidR="00A44261" w:rsidRDefault="00A44261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35224ED7" w14:textId="77777777" w:rsidR="00A44261" w:rsidRPr="00A60CA5" w:rsidRDefault="00A60CA5" w:rsidP="00DB107D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60CA5"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DCC" w14:textId="77777777" w:rsidR="00A44261" w:rsidRPr="009121E5" w:rsidRDefault="00A44261" w:rsidP="00DB107D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0440F878" w14:textId="64C65C01" w:rsidR="004F5A36" w:rsidRDefault="004F5A36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6305"/>
        <w:gridCol w:w="568"/>
        <w:gridCol w:w="568"/>
        <w:gridCol w:w="568"/>
        <w:gridCol w:w="570"/>
      </w:tblGrid>
      <w:tr w:rsidR="00A44261" w14:paraId="57C63A36" w14:textId="77777777" w:rsidTr="004F5A36">
        <w:trPr>
          <w:trHeight w:val="262"/>
        </w:trPr>
        <w:tc>
          <w:tcPr>
            <w:tcW w:w="528" w:type="dxa"/>
          </w:tcPr>
          <w:p w14:paraId="5AA2780A" w14:textId="6F720544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</w:tcPr>
          <w:p w14:paraId="25E40AF3" w14:textId="77777777" w:rsidR="00A44261" w:rsidRDefault="00A44261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3884D4A9" w14:textId="77777777" w:rsidR="00A44261" w:rsidRDefault="00A44261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5ADF1CB4" w14:textId="77777777" w:rsidR="00A44261" w:rsidRDefault="00A44261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3C5CFFE8" w14:textId="77777777" w:rsidR="00A44261" w:rsidRDefault="00A44261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56D22AF1" w14:textId="77777777" w:rsidR="00A44261" w:rsidRDefault="00A44261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E5CCB" w14:paraId="7DE31C16" w14:textId="77777777" w:rsidTr="004F5A36">
        <w:trPr>
          <w:trHeight w:val="336"/>
        </w:trPr>
        <w:tc>
          <w:tcPr>
            <w:tcW w:w="528" w:type="dxa"/>
          </w:tcPr>
          <w:p w14:paraId="6AB42193" w14:textId="5A89C846" w:rsidR="006E5CCB" w:rsidRDefault="00B975DD" w:rsidP="006E5CC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</w:t>
            </w:r>
            <w:r w:rsidR="006E5CCB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6305" w:type="dxa"/>
          </w:tcPr>
          <w:p w14:paraId="1B78FD30" w14:textId="77777777" w:rsidR="006E5CCB" w:rsidRDefault="006E5CCB" w:rsidP="006E5CC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ar ledelsen utarbeidet en miljøpolitikk for bedriften?</w:t>
            </w:r>
          </w:p>
          <w:p w14:paraId="0B95ECCA" w14:textId="77777777" w:rsidR="006E5CCB" w:rsidRPr="009121E5" w:rsidRDefault="006E5CCB" w:rsidP="006E5CCB">
            <w:pPr>
              <w:rPr>
                <w:rFonts w:ascii="Calibri" w:hAnsi="Calibri" w:cs="Calibri"/>
                <w:b/>
                <w:color w:val="C00000"/>
                <w:sz w:val="24"/>
              </w:rPr>
            </w:pPr>
            <w:r>
              <w:rPr>
                <w:rFonts w:ascii="Calibri" w:hAnsi="Calibri" w:cs="Calibri"/>
                <w:sz w:val="24"/>
              </w:rPr>
              <w:t>Hvis JA, send oss en kopi.</w:t>
            </w: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11A9A667" w14:textId="77777777" w:rsidR="006E5CCB" w:rsidRPr="00A60CA5" w:rsidRDefault="006E5CCB" w:rsidP="006E5C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60CA5"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68E" w14:textId="77777777" w:rsidR="006E5CCB" w:rsidRPr="009121E5" w:rsidRDefault="006E5CCB" w:rsidP="006E5CCB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7A824B7" w14:textId="77777777" w:rsidR="006E5CCB" w:rsidRPr="00A60CA5" w:rsidRDefault="006E5CCB" w:rsidP="006E5CCB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A60CA5"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2CC4" w14:textId="77777777" w:rsidR="006E5CCB" w:rsidRDefault="006E5CCB" w:rsidP="006E5CC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E5CCB" w14:paraId="38743FE6" w14:textId="77777777" w:rsidTr="002D6623">
        <w:trPr>
          <w:trHeight w:val="336"/>
        </w:trPr>
        <w:tc>
          <w:tcPr>
            <w:tcW w:w="528" w:type="dxa"/>
          </w:tcPr>
          <w:p w14:paraId="0CB983BD" w14:textId="77777777" w:rsidR="006E5CCB" w:rsidRDefault="006E5CCB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05" w:type="dxa"/>
          </w:tcPr>
          <w:p w14:paraId="43FF93FF" w14:textId="77777777" w:rsidR="006E5CCB" w:rsidRDefault="006E5CCB" w:rsidP="00A44261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8" w:type="dxa"/>
          </w:tcPr>
          <w:p w14:paraId="3EDD692A" w14:textId="77777777" w:rsidR="006E5CCB" w:rsidRPr="00A60CA5" w:rsidRDefault="006E5CCB" w:rsidP="00DB107D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4F184DB1" w14:textId="77777777" w:rsidR="006E5CCB" w:rsidRPr="009121E5" w:rsidRDefault="006E5CCB" w:rsidP="00DB107D">
            <w:pPr>
              <w:jc w:val="center"/>
              <w:rPr>
                <w:rFonts w:ascii="Calibri" w:hAnsi="Calibri" w:cs="Calibri"/>
                <w:b/>
                <w:color w:val="C00000"/>
                <w:sz w:val="24"/>
              </w:rPr>
            </w:pPr>
          </w:p>
        </w:tc>
        <w:tc>
          <w:tcPr>
            <w:tcW w:w="568" w:type="dxa"/>
          </w:tcPr>
          <w:p w14:paraId="72696C8B" w14:textId="77777777" w:rsidR="006E5CCB" w:rsidRPr="00A60CA5" w:rsidRDefault="006E5CCB" w:rsidP="00DB107D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</w:tcPr>
          <w:p w14:paraId="51760A41" w14:textId="77777777" w:rsidR="006E5CCB" w:rsidRDefault="006E5CCB" w:rsidP="00DB107D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5EC41DB0" w14:textId="4B88C353" w:rsidR="002D6623" w:rsidRDefault="002D6623"/>
    <w:tbl>
      <w:tblPr>
        <w:tblStyle w:val="Tabellrutenett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17"/>
        <w:gridCol w:w="6243"/>
        <w:gridCol w:w="567"/>
        <w:gridCol w:w="283"/>
        <w:gridCol w:w="284"/>
        <w:gridCol w:w="567"/>
        <w:gridCol w:w="567"/>
        <w:gridCol w:w="68"/>
      </w:tblGrid>
      <w:tr w:rsidR="00091F07" w14:paraId="7CDD3C22" w14:textId="77777777" w:rsidTr="00A32F06">
        <w:trPr>
          <w:trHeight w:val="394"/>
        </w:trPr>
        <w:tc>
          <w:tcPr>
            <w:tcW w:w="528" w:type="dxa"/>
            <w:gridSpan w:val="2"/>
          </w:tcPr>
          <w:p w14:paraId="24B3DF8D" w14:textId="71DE79E3" w:rsidR="00091F07" w:rsidRDefault="00B975DD" w:rsidP="006E5CCB">
            <w:pPr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8</w:t>
            </w:r>
            <w:r w:rsidR="00091F07">
              <w:rPr>
                <w:rFonts w:ascii="Calibri" w:hAnsi="Calibri" w:cs="Calibri"/>
                <w:sz w:val="24"/>
              </w:rPr>
              <w:t>)</w:t>
            </w:r>
          </w:p>
        </w:tc>
        <w:tc>
          <w:tcPr>
            <w:tcW w:w="8579" w:type="dxa"/>
            <w:gridSpan w:val="7"/>
          </w:tcPr>
          <w:p w14:paraId="2393EC4E" w14:textId="77777777" w:rsidR="00091F07" w:rsidRPr="00B975DD" w:rsidRDefault="00091F07" w:rsidP="00091F07">
            <w:pPr>
              <w:rPr>
                <w:rFonts w:ascii="Calibri" w:hAnsi="Calibri" w:cs="Calibri"/>
                <w:sz w:val="24"/>
              </w:rPr>
            </w:pPr>
            <w:r w:rsidRPr="00B975DD">
              <w:rPr>
                <w:rFonts w:ascii="Calibri" w:hAnsi="Calibri" w:cs="Calibri"/>
                <w:sz w:val="24"/>
              </w:rPr>
              <w:t>Har bedriften gjennomført miljøtiltak på noen av de følgende områdene:</w:t>
            </w:r>
          </w:p>
        </w:tc>
      </w:tr>
      <w:tr w:rsidR="002D6623" w14:paraId="620A4E66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4E58CF59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401771DB" w14:textId="77777777" w:rsidR="002D6623" w:rsidRDefault="002D6623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E77C74F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83" w:type="dxa"/>
            <w:vAlign w:val="center"/>
          </w:tcPr>
          <w:p w14:paraId="3425F8FE" w14:textId="77777777" w:rsidR="002D6623" w:rsidRPr="009121E5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FCDF334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F7DDF2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634E2" w14:paraId="0AAC5C54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406E95D1" w14:textId="77777777" w:rsidR="006634E2" w:rsidRDefault="006634E2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6D7648F1" w14:textId="77777777" w:rsidR="006634E2" w:rsidRPr="00A32F06" w:rsidRDefault="002D6623" w:rsidP="00A32F06">
            <w:pPr>
              <w:pStyle w:val="Listeavsnitt"/>
              <w:numPr>
                <w:ilvl w:val="0"/>
                <w:numId w:val="2"/>
              </w:numPr>
              <w:rPr>
                <w:rFonts w:cs="Calibri"/>
                <w:sz w:val="24"/>
              </w:rPr>
            </w:pPr>
            <w:r w:rsidRPr="00A32F06">
              <w:rPr>
                <w:rFonts w:cs="Calibri"/>
                <w:sz w:val="24"/>
              </w:rPr>
              <w:t>Innkjøp og anskaffelser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D93378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6E6A" w14:textId="77777777" w:rsidR="006634E2" w:rsidRPr="009121E5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0C109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38A9" w14:textId="77777777" w:rsidR="006634E2" w:rsidRDefault="006634E2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6623" w14:paraId="0EA4F09E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115EA715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773C9CAE" w14:textId="77777777" w:rsidR="002D6623" w:rsidRDefault="002D6623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B53A70F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CE15D" w14:textId="77777777" w:rsidR="002D6623" w:rsidRPr="009121E5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19E6A73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AA6D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634E2" w14:paraId="624D1D96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68AF88C8" w14:textId="77777777" w:rsidR="006634E2" w:rsidRDefault="006634E2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311F4104" w14:textId="77777777" w:rsidR="006634E2" w:rsidRPr="00A32F06" w:rsidRDefault="002D6623" w:rsidP="00A32F06">
            <w:pPr>
              <w:pStyle w:val="Listeavsnitt"/>
              <w:numPr>
                <w:ilvl w:val="0"/>
                <w:numId w:val="2"/>
              </w:numPr>
              <w:rPr>
                <w:rFonts w:cs="Calibri"/>
                <w:sz w:val="24"/>
              </w:rPr>
            </w:pPr>
            <w:r w:rsidRPr="00A32F06">
              <w:rPr>
                <w:rFonts w:cs="Calibri"/>
                <w:sz w:val="24"/>
              </w:rPr>
              <w:t>Energi</w:t>
            </w:r>
            <w:bookmarkStart w:id="0" w:name="_GoBack"/>
            <w:bookmarkEnd w:id="0"/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70E008F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3A14" w14:textId="77777777" w:rsidR="006634E2" w:rsidRPr="009121E5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D9B8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A7D" w14:textId="77777777" w:rsidR="006634E2" w:rsidRDefault="006634E2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6623" w14:paraId="1D38346A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4374FBD4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79EDC2E9" w14:textId="77777777" w:rsidR="002D6623" w:rsidRDefault="002D6623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15B6F1D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78CA" w14:textId="77777777" w:rsidR="002D6623" w:rsidRPr="009121E5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EA09B47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1A79E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6634E2" w14:paraId="6CE95024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103F7C16" w14:textId="77777777" w:rsidR="006634E2" w:rsidRDefault="006634E2" w:rsidP="002D662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6E880698" w14:textId="77777777" w:rsidR="006634E2" w:rsidRPr="00A32F06" w:rsidRDefault="002D6623" w:rsidP="00A32F06">
            <w:pPr>
              <w:pStyle w:val="Listeavsnitt"/>
              <w:numPr>
                <w:ilvl w:val="0"/>
                <w:numId w:val="2"/>
              </w:numPr>
              <w:rPr>
                <w:rFonts w:cs="Calibri"/>
                <w:sz w:val="24"/>
              </w:rPr>
            </w:pPr>
            <w:r w:rsidRPr="00A32F06">
              <w:rPr>
                <w:rFonts w:cs="Calibri"/>
                <w:sz w:val="24"/>
              </w:rPr>
              <w:t>Avfall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371F4AB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4345" w14:textId="77777777" w:rsidR="006634E2" w:rsidRPr="009121E5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B7B7" w14:textId="77777777" w:rsidR="006634E2" w:rsidRPr="00786E38" w:rsidRDefault="006634E2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8E85" w14:textId="77777777" w:rsidR="006634E2" w:rsidRDefault="006634E2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6623" w14:paraId="3D1630F9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4DB46E63" w14:textId="77777777" w:rsidR="002D6623" w:rsidRDefault="002D6623" w:rsidP="002D6623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1DFBA8CE" w14:textId="77777777" w:rsidR="002D6623" w:rsidRDefault="002D6623" w:rsidP="002D662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879C55" w14:textId="77777777" w:rsidR="002D6623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55D3F" w14:textId="77777777" w:rsidR="002D6623" w:rsidRPr="009121E5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A56F0BC" w14:textId="77777777" w:rsidR="002D6623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E34A3" w14:textId="77777777" w:rsidR="002D6623" w:rsidRDefault="002D6623" w:rsidP="002D6623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6623" w14:paraId="2653DCC7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17619F8B" w14:textId="77777777" w:rsidR="002D6623" w:rsidRDefault="002D6623" w:rsidP="002D662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17325E3B" w14:textId="77777777" w:rsidR="002D6623" w:rsidRPr="00A32F06" w:rsidRDefault="002D6623" w:rsidP="00A32F06">
            <w:pPr>
              <w:pStyle w:val="Listeavsnitt"/>
              <w:numPr>
                <w:ilvl w:val="0"/>
                <w:numId w:val="2"/>
              </w:numPr>
              <w:rPr>
                <w:rFonts w:cs="Calibri"/>
                <w:sz w:val="24"/>
              </w:rPr>
            </w:pPr>
            <w:r w:rsidRPr="00A32F06">
              <w:rPr>
                <w:rFonts w:cs="Calibri"/>
                <w:sz w:val="24"/>
              </w:rPr>
              <w:t>Utslip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255C2E5" w14:textId="77777777" w:rsidR="002D6623" w:rsidRPr="00786E38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8D48" w14:textId="77777777" w:rsidR="002D6623" w:rsidRPr="009121E5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BE93" w14:textId="77777777" w:rsidR="002D6623" w:rsidRPr="00786E38" w:rsidRDefault="002D6623" w:rsidP="002D6623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FFD2" w14:textId="77777777" w:rsidR="002D6623" w:rsidRDefault="002D6623" w:rsidP="002D6623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2D6623" w14:paraId="795E404E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7A498EB0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72F3F251" w14:textId="77777777" w:rsidR="002D6623" w:rsidRDefault="002D6623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3A3FB59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14EE4ACB" w14:textId="77777777" w:rsidR="002D6623" w:rsidRPr="009121E5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B80FD6" w14:textId="77777777" w:rsidR="002D6623" w:rsidRDefault="002D6623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444028" w14:textId="77777777" w:rsidR="002D6623" w:rsidRDefault="002D6623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91F07" w14:paraId="4EB6C91E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2FD5E141" w14:textId="77777777" w:rsidR="00091F07" w:rsidRDefault="00091F07" w:rsidP="00091F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3B2F4A43" w14:textId="77777777" w:rsidR="00091F07" w:rsidRPr="00A32F06" w:rsidRDefault="00091F07" w:rsidP="00A32F06">
            <w:pPr>
              <w:pStyle w:val="Listeavsnitt"/>
              <w:numPr>
                <w:ilvl w:val="0"/>
                <w:numId w:val="2"/>
              </w:numPr>
              <w:rPr>
                <w:rFonts w:cs="Calibri"/>
                <w:sz w:val="24"/>
              </w:rPr>
            </w:pPr>
            <w:r w:rsidRPr="00A32F06">
              <w:rPr>
                <w:rFonts w:cs="Calibri"/>
                <w:sz w:val="24"/>
              </w:rPr>
              <w:t>Transpor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040C967" w14:textId="77777777" w:rsidR="00091F07" w:rsidRPr="00786E38" w:rsidRDefault="00091F07" w:rsidP="00091F0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J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2" w14:textId="77777777" w:rsidR="00091F07" w:rsidRPr="009121E5" w:rsidRDefault="00091F07" w:rsidP="00091F07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5E64A" w14:textId="77777777" w:rsidR="00091F07" w:rsidRPr="00786E38" w:rsidRDefault="00091F07" w:rsidP="00091F07">
            <w:pPr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338" w14:textId="77777777" w:rsidR="00091F07" w:rsidRDefault="00091F07" w:rsidP="00091F07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91F07" w14:paraId="24604A84" w14:textId="77777777" w:rsidTr="00A32F06">
        <w:trPr>
          <w:gridAfter w:val="1"/>
          <w:wAfter w:w="68" w:type="dxa"/>
        </w:trPr>
        <w:tc>
          <w:tcPr>
            <w:tcW w:w="411" w:type="dxa"/>
          </w:tcPr>
          <w:p w14:paraId="554E7291" w14:textId="77777777" w:rsidR="00091F07" w:rsidRDefault="00091F07" w:rsidP="002D662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</w:tcPr>
          <w:p w14:paraId="3D8E0961" w14:textId="77777777" w:rsidR="00091F07" w:rsidRDefault="00091F07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D0AACE0" w14:textId="77777777" w:rsidR="00091F07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6D96D0A8" w14:textId="77777777" w:rsidR="00091F07" w:rsidRPr="009121E5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DCFC194" w14:textId="77777777" w:rsidR="00091F07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42310B" w14:textId="77777777" w:rsidR="00091F07" w:rsidRDefault="00091F07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943B8" w14:paraId="3E3A357F" w14:textId="77777777" w:rsidTr="00A32F06">
        <w:trPr>
          <w:gridAfter w:val="1"/>
          <w:wAfter w:w="68" w:type="dxa"/>
        </w:trPr>
        <w:tc>
          <w:tcPr>
            <w:tcW w:w="9039" w:type="dxa"/>
            <w:gridSpan w:val="8"/>
            <w:tcBorders>
              <w:bottom w:val="single" w:sz="4" w:space="0" w:color="auto"/>
            </w:tcBorders>
          </w:tcPr>
          <w:p w14:paraId="1D17636D" w14:textId="77777777" w:rsidR="000943B8" w:rsidRPr="00B975DD" w:rsidRDefault="000943B8" w:rsidP="000943B8">
            <w:pPr>
              <w:rPr>
                <w:rFonts w:ascii="Calibri" w:hAnsi="Calibri" w:cs="Calibri"/>
                <w:sz w:val="24"/>
              </w:rPr>
            </w:pPr>
            <w:r w:rsidRPr="00B975DD">
              <w:rPr>
                <w:rFonts w:ascii="Calibri" w:hAnsi="Calibri" w:cs="Calibri"/>
                <w:sz w:val="24"/>
              </w:rPr>
              <w:t xml:space="preserve">Beskriv miljøtiltak som </w:t>
            </w:r>
            <w:r w:rsidR="00A32F06" w:rsidRPr="00B975DD">
              <w:rPr>
                <w:rFonts w:ascii="Calibri" w:hAnsi="Calibri" w:cs="Calibri"/>
                <w:sz w:val="24"/>
              </w:rPr>
              <w:t>bedriften</w:t>
            </w:r>
            <w:r w:rsidRPr="00B975DD">
              <w:rPr>
                <w:rFonts w:ascii="Calibri" w:hAnsi="Calibri" w:cs="Calibri"/>
                <w:sz w:val="24"/>
              </w:rPr>
              <w:t xml:space="preserve"> har gjennomført?</w:t>
            </w:r>
          </w:p>
          <w:p w14:paraId="254E0C4A" w14:textId="77777777" w:rsidR="000943B8" w:rsidRDefault="000943B8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091F07" w14:paraId="4AD8A10C" w14:textId="77777777" w:rsidTr="00A32F06">
        <w:trPr>
          <w:gridAfter w:val="1"/>
          <w:wAfter w:w="68" w:type="dxa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30EF8" w14:textId="77777777" w:rsidR="00091F07" w:rsidRDefault="00091F07" w:rsidP="002D6623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6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22507" w14:textId="77777777" w:rsidR="00091F07" w:rsidRDefault="00091F07" w:rsidP="006634E2">
            <w:pPr>
              <w:rPr>
                <w:rFonts w:ascii="Calibri" w:hAnsi="Calibri" w:cs="Calibri"/>
                <w:sz w:val="24"/>
              </w:rPr>
            </w:pPr>
          </w:p>
          <w:p w14:paraId="0353245C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27A69459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3C95D348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5AD73D6F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0E5CA1B8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12B4D3E2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3E3135E1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00ECDC19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19C45904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1C97AF32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0228CDBF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7269D989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61CB475B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4E7D5A7B" w14:textId="77777777" w:rsidR="00A32F06" w:rsidRDefault="00A32F06" w:rsidP="006634E2">
            <w:pPr>
              <w:rPr>
                <w:rFonts w:ascii="Calibri" w:hAnsi="Calibri" w:cs="Calibri"/>
                <w:sz w:val="24"/>
              </w:rPr>
            </w:pPr>
          </w:p>
          <w:p w14:paraId="3A04F428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6B176358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7B4B0560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081A2EFC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  <w:p w14:paraId="6F893DCE" w14:textId="77777777" w:rsidR="000943B8" w:rsidRDefault="000943B8" w:rsidP="006634E2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F3E1" w14:textId="77777777" w:rsidR="00091F07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CFC3E" w14:textId="77777777" w:rsidR="00091F07" w:rsidRPr="009121E5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5B9F3" w14:textId="77777777" w:rsidR="00091F07" w:rsidRDefault="00091F07" w:rsidP="006634E2">
            <w:pP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A0E7" w14:textId="77777777" w:rsidR="00091F07" w:rsidRDefault="00091F07" w:rsidP="006634E2">
            <w:pPr>
              <w:jc w:val="center"/>
              <w:rPr>
                <w:rFonts w:ascii="Calibri" w:hAnsi="Calibri" w:cs="Calibri"/>
                <w:sz w:val="24"/>
              </w:rPr>
            </w:pPr>
          </w:p>
        </w:tc>
      </w:tr>
    </w:tbl>
    <w:p w14:paraId="73A72F1C" w14:textId="77777777" w:rsidR="000B1C12" w:rsidRDefault="000B1C12" w:rsidP="00A44261">
      <w:pPr>
        <w:spacing w:after="0" w:line="240" w:lineRule="auto"/>
        <w:rPr>
          <w:rFonts w:ascii="Calibri" w:hAnsi="Calibri" w:cs="Calibri"/>
          <w:sz w:val="24"/>
        </w:rPr>
      </w:pPr>
    </w:p>
    <w:p w14:paraId="6FC738A2" w14:textId="77777777" w:rsidR="00091F07" w:rsidRDefault="00091F07" w:rsidP="00A44261">
      <w:pPr>
        <w:spacing w:after="0" w:line="240" w:lineRule="auto"/>
        <w:rPr>
          <w:rFonts w:ascii="Calibri" w:hAnsi="Calibri" w:cs="Calibri"/>
          <w:sz w:val="24"/>
        </w:rPr>
      </w:pPr>
    </w:p>
    <w:sectPr w:rsidR="00091F07" w:rsidSect="000B1C12">
      <w:headerReference w:type="default" r:id="rId9"/>
      <w:footerReference w:type="default" r:id="rId10"/>
      <w:pgSz w:w="11906" w:h="16838"/>
      <w:pgMar w:top="1417" w:right="1417" w:bottom="1135" w:left="1417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685C" w14:textId="77777777" w:rsidR="004F5A36" w:rsidRDefault="004F5A36" w:rsidP="00A30D30">
      <w:pPr>
        <w:spacing w:after="0" w:line="240" w:lineRule="auto"/>
      </w:pPr>
      <w:r>
        <w:separator/>
      </w:r>
    </w:p>
  </w:endnote>
  <w:endnote w:type="continuationSeparator" w:id="0">
    <w:p w14:paraId="7EC96C27" w14:textId="77777777" w:rsidR="004F5A36" w:rsidRDefault="004F5A36" w:rsidP="00A3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7532E" w14:textId="77777777" w:rsidR="004F5A36" w:rsidRPr="00FC04AC" w:rsidRDefault="004F5A36" w:rsidP="00FC04AC">
    <w:pPr>
      <w:pStyle w:val="Bunntekst"/>
      <w:pBdr>
        <w:top w:val="single" w:sz="4" w:space="1" w:color="auto"/>
      </w:pBdr>
      <w:rPr>
        <w:rFonts w:cstheme="minorHAnsi"/>
      </w:rPr>
    </w:pPr>
    <w:proofErr w:type="spellStart"/>
    <w:r>
      <w:rPr>
        <w:rFonts w:cstheme="minorHAnsi"/>
      </w:rPr>
      <w:t>MobMan</w:t>
    </w:r>
    <w:proofErr w:type="spellEnd"/>
    <w:r>
      <w:rPr>
        <w:rFonts w:cstheme="minorHAnsi"/>
      </w:rPr>
      <w:t xml:space="preserve"> - Miljøfyrtårn</w:t>
    </w:r>
    <w:r w:rsidRPr="00FC04AC">
      <w:rPr>
        <w:rFonts w:cstheme="minorHAnsi"/>
      </w:rPr>
      <w:ptab w:relativeTo="margin" w:alignment="right" w:leader="none"/>
    </w:r>
  </w:p>
  <w:p w14:paraId="47EF0817" w14:textId="77777777" w:rsidR="004F5A36" w:rsidRDefault="004F5A36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49B9B" w14:textId="77777777" w:rsidR="004F5A36" w:rsidRDefault="004F5A36" w:rsidP="00A30D30">
      <w:pPr>
        <w:spacing w:after="0" w:line="240" w:lineRule="auto"/>
      </w:pPr>
      <w:r>
        <w:separator/>
      </w:r>
    </w:p>
  </w:footnote>
  <w:footnote w:type="continuationSeparator" w:id="0">
    <w:p w14:paraId="1F009DC5" w14:textId="77777777" w:rsidR="004F5A36" w:rsidRDefault="004F5A36" w:rsidP="00A3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B9EF0" w14:textId="77777777" w:rsidR="004F5A36" w:rsidRDefault="004F5A36">
    <w:pPr>
      <w:pStyle w:val="Topptekst"/>
    </w:pPr>
  </w:p>
  <w:p w14:paraId="6E9D050C" w14:textId="77777777" w:rsidR="004F5A36" w:rsidRPr="00FC04AC" w:rsidRDefault="004F5A36" w:rsidP="007D23B9">
    <w:pPr>
      <w:spacing w:after="0" w:line="240" w:lineRule="auto"/>
      <w:jc w:val="center"/>
      <w:rPr>
        <w:rFonts w:ascii="Calibri" w:hAnsi="Calibri" w:cs="Calibri"/>
        <w:b/>
        <w:sz w:val="32"/>
      </w:rPr>
    </w:pPr>
    <w:r>
      <w:tab/>
    </w:r>
    <w:r w:rsidRPr="00FC04AC">
      <w:rPr>
        <w:rFonts w:ascii="Calibri" w:hAnsi="Calibri" w:cs="Calibri"/>
        <w:b/>
        <w:sz w:val="32"/>
      </w:rPr>
      <w:t>Kartlegging av leverandørers miljøprestasjoner</w:t>
    </w:r>
  </w:p>
  <w:p w14:paraId="18D78F7A" w14:textId="77777777" w:rsidR="004F5A36" w:rsidRPr="007D23B9" w:rsidRDefault="004F5A36" w:rsidP="007D23B9">
    <w:pPr>
      <w:spacing w:after="0" w:line="240" w:lineRule="auto"/>
      <w:jc w:val="center"/>
      <w:rPr>
        <w:rFonts w:ascii="Calibri" w:hAnsi="Calibri" w:cs="Calibri"/>
        <w:b/>
        <w:sz w:val="32"/>
      </w:rPr>
    </w:pPr>
    <w:r w:rsidRPr="000B1C12">
      <w:rPr>
        <w:rFonts w:ascii="Calibri" w:hAnsi="Calibri" w:cs="Calibri"/>
        <w:b/>
        <w:sz w:val="32"/>
      </w:rPr>
      <w:t>Spørreskjema</w:t>
    </w:r>
  </w:p>
  <w:p w14:paraId="20A80760" w14:textId="77777777" w:rsidR="004F5A36" w:rsidRDefault="004F5A3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7D23"/>
    <w:multiLevelType w:val="hybridMultilevel"/>
    <w:tmpl w:val="52A607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0363"/>
    <w:multiLevelType w:val="hybridMultilevel"/>
    <w:tmpl w:val="AD92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C1"/>
    <w:rsid w:val="00055BC1"/>
    <w:rsid w:val="00091F07"/>
    <w:rsid w:val="000943B8"/>
    <w:rsid w:val="000B1C12"/>
    <w:rsid w:val="000E6F74"/>
    <w:rsid w:val="00140891"/>
    <w:rsid w:val="00144172"/>
    <w:rsid w:val="00176163"/>
    <w:rsid w:val="00197D45"/>
    <w:rsid w:val="001B2C33"/>
    <w:rsid w:val="001E6700"/>
    <w:rsid w:val="001F6751"/>
    <w:rsid w:val="00207D1B"/>
    <w:rsid w:val="00246BA7"/>
    <w:rsid w:val="00251143"/>
    <w:rsid w:val="00265F65"/>
    <w:rsid w:val="002D6623"/>
    <w:rsid w:val="00324DEB"/>
    <w:rsid w:val="0037061E"/>
    <w:rsid w:val="00375534"/>
    <w:rsid w:val="003C1E56"/>
    <w:rsid w:val="0045119F"/>
    <w:rsid w:val="004925D7"/>
    <w:rsid w:val="004C3D59"/>
    <w:rsid w:val="004F5A36"/>
    <w:rsid w:val="005376F0"/>
    <w:rsid w:val="005A2CBE"/>
    <w:rsid w:val="005D313F"/>
    <w:rsid w:val="006634E2"/>
    <w:rsid w:val="0069608B"/>
    <w:rsid w:val="006C1CEE"/>
    <w:rsid w:val="006E1341"/>
    <w:rsid w:val="006E5CCB"/>
    <w:rsid w:val="00767319"/>
    <w:rsid w:val="0078632C"/>
    <w:rsid w:val="00786E38"/>
    <w:rsid w:val="0079488A"/>
    <w:rsid w:val="007D23B9"/>
    <w:rsid w:val="00831660"/>
    <w:rsid w:val="0089365D"/>
    <w:rsid w:val="008E2FE9"/>
    <w:rsid w:val="008F5458"/>
    <w:rsid w:val="0091111F"/>
    <w:rsid w:val="009121E5"/>
    <w:rsid w:val="009344F5"/>
    <w:rsid w:val="00935DF5"/>
    <w:rsid w:val="00993FF8"/>
    <w:rsid w:val="009D30DC"/>
    <w:rsid w:val="00A30D30"/>
    <w:rsid w:val="00A32F06"/>
    <w:rsid w:val="00A44261"/>
    <w:rsid w:val="00A60CA5"/>
    <w:rsid w:val="00A9107B"/>
    <w:rsid w:val="00A913E3"/>
    <w:rsid w:val="00AA5A7A"/>
    <w:rsid w:val="00B975DD"/>
    <w:rsid w:val="00BB6F81"/>
    <w:rsid w:val="00BD7B51"/>
    <w:rsid w:val="00C85DE3"/>
    <w:rsid w:val="00C90C7E"/>
    <w:rsid w:val="00CB7896"/>
    <w:rsid w:val="00DB107D"/>
    <w:rsid w:val="00DD19B0"/>
    <w:rsid w:val="00DD62D1"/>
    <w:rsid w:val="00DF23DF"/>
    <w:rsid w:val="00E73C7F"/>
    <w:rsid w:val="00F4423D"/>
    <w:rsid w:val="00FB5410"/>
    <w:rsid w:val="00FC04AC"/>
    <w:rsid w:val="00FC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7D4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55BC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0D30"/>
  </w:style>
  <w:style w:type="paragraph" w:styleId="Bunntekst">
    <w:name w:val="footer"/>
    <w:basedOn w:val="Normal"/>
    <w:link w:val="BunntekstTegn"/>
    <w:uiPriority w:val="99"/>
    <w:unhideWhenUsed/>
    <w:rsid w:val="00A3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0D30"/>
  </w:style>
  <w:style w:type="paragraph" w:styleId="Bobletekst">
    <w:name w:val="Balloon Text"/>
    <w:basedOn w:val="Normal"/>
    <w:link w:val="BobletekstTegn"/>
    <w:uiPriority w:val="99"/>
    <w:semiHidden/>
    <w:unhideWhenUsed/>
    <w:rsid w:val="00A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D3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8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91F0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55BC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A3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0D30"/>
  </w:style>
  <w:style w:type="paragraph" w:styleId="Bunntekst">
    <w:name w:val="footer"/>
    <w:basedOn w:val="Normal"/>
    <w:link w:val="BunntekstTegn"/>
    <w:uiPriority w:val="99"/>
    <w:unhideWhenUsed/>
    <w:rsid w:val="00A30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0D30"/>
  </w:style>
  <w:style w:type="paragraph" w:styleId="Bobletekst">
    <w:name w:val="Balloon Text"/>
    <w:basedOn w:val="Normal"/>
    <w:link w:val="BobletekstTegn"/>
    <w:uiPriority w:val="99"/>
    <w:semiHidden/>
    <w:unhideWhenUsed/>
    <w:rsid w:val="00A3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D3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786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91F07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FE23-0515-214C-8D38-D5687079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Rune Drægni</cp:lastModifiedBy>
  <cp:revision>2</cp:revision>
  <cp:lastPrinted>2011-01-11T08:35:00Z</cp:lastPrinted>
  <dcterms:created xsi:type="dcterms:W3CDTF">2012-11-16T13:44:00Z</dcterms:created>
  <dcterms:modified xsi:type="dcterms:W3CDTF">2012-11-16T13:44:00Z</dcterms:modified>
</cp:coreProperties>
</file>